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F11" w14:textId="0C993145" w:rsidR="000C5441" w:rsidRDefault="00E317DE" w:rsidP="000C5441">
      <w:pPr>
        <w:jc w:val="center"/>
      </w:pPr>
      <w:r>
        <w:rPr>
          <w:noProof/>
        </w:rPr>
        <w:drawing>
          <wp:inline distT="0" distB="0" distL="0" distR="0" wp14:anchorId="4B73A652" wp14:editId="500E42B1">
            <wp:extent cx="620395" cy="64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D6B2" w14:textId="77777777" w:rsidR="000C5441" w:rsidRDefault="000C5441" w:rsidP="000C5441">
      <w:pPr>
        <w:jc w:val="center"/>
      </w:pPr>
    </w:p>
    <w:p w14:paraId="43902422" w14:textId="77777777" w:rsidR="000C5441" w:rsidRDefault="000C5441" w:rsidP="000C5441">
      <w:pPr>
        <w:pStyle w:val="Title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YOUNG SCIENTIST RESEARCH AWARDS</w:t>
      </w:r>
    </w:p>
    <w:p w14:paraId="0BC71268" w14:textId="77777777" w:rsidR="000C5441" w:rsidRDefault="000C5441" w:rsidP="000C5441">
      <w:pPr>
        <w:rPr>
          <w:sz w:val="28"/>
        </w:rPr>
      </w:pPr>
    </w:p>
    <w:p w14:paraId="6F19E264" w14:textId="29783342" w:rsidR="000C5441" w:rsidRPr="005D35C0" w:rsidRDefault="00E317DE" w:rsidP="005D35C0">
      <w:pPr>
        <w:ind w:left="36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02</w:t>
      </w:r>
      <w:r w:rsidR="003413FA">
        <w:rPr>
          <w:rFonts w:ascii="Century Gothic" w:hAnsi="Century Gothic"/>
          <w:b/>
          <w:bCs/>
        </w:rPr>
        <w:t>4</w:t>
      </w:r>
      <w:r w:rsidR="000C5441" w:rsidRPr="005D35C0">
        <w:rPr>
          <w:rFonts w:ascii="Century Gothic" w:hAnsi="Century Gothic"/>
          <w:b/>
          <w:bCs/>
        </w:rPr>
        <w:t xml:space="preserve"> Recipient’s Agreement</w:t>
      </w:r>
    </w:p>
    <w:p w14:paraId="4F0F0286" w14:textId="77777777" w:rsidR="000C5441" w:rsidRDefault="000C5441" w:rsidP="000C5441">
      <w:pPr>
        <w:ind w:left="360"/>
      </w:pPr>
    </w:p>
    <w:p w14:paraId="0DE0B39D" w14:textId="77777777" w:rsidR="000C5441" w:rsidRDefault="000C5441" w:rsidP="000C5441">
      <w:pPr>
        <w:ind w:left="360"/>
      </w:pPr>
    </w:p>
    <w:p w14:paraId="005734DA" w14:textId="77777777" w:rsidR="000C5441" w:rsidRDefault="000C5441" w:rsidP="000C5441">
      <w:pPr>
        <w:ind w:left="360"/>
      </w:pPr>
    </w:p>
    <w:p w14:paraId="2C93461F" w14:textId="2798D03F" w:rsidR="000C5441" w:rsidRDefault="000C5441" w:rsidP="00D51ECD">
      <w:pPr>
        <w:pStyle w:val="BodyTextIndent"/>
        <w:ind w:left="360" w:firstLine="0"/>
      </w:pPr>
      <w:r>
        <w:t>I, the undersigned, ________________________________, am submitting a</w:t>
      </w:r>
      <w:r w:rsidR="00311141">
        <w:t xml:space="preserve"> </w:t>
      </w:r>
      <w:r>
        <w:t xml:space="preserve">research entry to CHADD’s </w:t>
      </w:r>
      <w:r w:rsidR="00E317DE">
        <w:t>202</w:t>
      </w:r>
      <w:r w:rsidR="003413FA">
        <w:t>4</w:t>
      </w:r>
      <w:r w:rsidR="00A916DD">
        <w:t xml:space="preserve"> Young Scientist Research</w:t>
      </w:r>
      <w:r w:rsidR="00311141">
        <w:t xml:space="preserve"> </w:t>
      </w:r>
      <w:r>
        <w:t xml:space="preserve">Awards. </w:t>
      </w:r>
    </w:p>
    <w:p w14:paraId="28F5CC36" w14:textId="77777777" w:rsidR="00D51ECD" w:rsidRDefault="00D51ECD" w:rsidP="005C358D">
      <w:pPr>
        <w:pStyle w:val="BodyTextIndent"/>
        <w:ind w:left="360" w:firstLine="0"/>
      </w:pPr>
    </w:p>
    <w:p w14:paraId="78A7F746" w14:textId="6D6ED5D5" w:rsidR="00ED1EA6" w:rsidRDefault="000C5441" w:rsidP="00D51ECD">
      <w:pPr>
        <w:pStyle w:val="BodyTextIndent2"/>
        <w:ind w:left="360" w:firstLine="0"/>
      </w:pPr>
      <w:r>
        <w:t xml:space="preserve">If selected as </w:t>
      </w:r>
      <w:r w:rsidR="00ED1EA6">
        <w:t xml:space="preserve">a </w:t>
      </w:r>
      <w:r w:rsidR="003413FA">
        <w:t>2024</w:t>
      </w:r>
      <w:r>
        <w:t xml:space="preserve"> recipient, I will submit </w:t>
      </w:r>
      <w:r w:rsidR="005C358D">
        <w:t xml:space="preserve">the </w:t>
      </w:r>
      <w:r w:rsidR="00ED1EA6">
        <w:t xml:space="preserve">following for use in publicity purposes for the CHADD annual conference, the CHADD </w:t>
      </w:r>
      <w:r w:rsidR="005D3CE2">
        <w:t>web</w:t>
      </w:r>
      <w:r w:rsidR="00ED1EA6">
        <w:t xml:space="preserve">site, and for use in CHADD’s </w:t>
      </w:r>
      <w:r w:rsidR="00ED1EA6" w:rsidRPr="00A916DD">
        <w:rPr>
          <w:i/>
        </w:rPr>
        <w:t>Attention</w:t>
      </w:r>
      <w:r w:rsidR="00ED1EA6">
        <w:t xml:space="preserve"> magazine </w:t>
      </w:r>
      <w:r w:rsidR="00ED1EA6" w:rsidRPr="00ED1EA6">
        <w:rPr>
          <w:b/>
        </w:rPr>
        <w:t xml:space="preserve">no later than </w:t>
      </w:r>
      <w:r w:rsidR="00D46398">
        <w:rPr>
          <w:b/>
        </w:rPr>
        <w:t>J</w:t>
      </w:r>
      <w:r w:rsidR="00B6297A">
        <w:rPr>
          <w:b/>
        </w:rPr>
        <w:t>une</w:t>
      </w:r>
      <w:r w:rsidR="00ED1EA6" w:rsidRPr="00ED1EA6">
        <w:rPr>
          <w:b/>
        </w:rPr>
        <w:t xml:space="preserve"> </w:t>
      </w:r>
      <w:r w:rsidR="006306D0">
        <w:rPr>
          <w:b/>
        </w:rPr>
        <w:t>2</w:t>
      </w:r>
      <w:r w:rsidR="009309CC">
        <w:rPr>
          <w:b/>
        </w:rPr>
        <w:t>1</w:t>
      </w:r>
      <w:r w:rsidR="00ED1EA6" w:rsidRPr="00ED1EA6">
        <w:rPr>
          <w:b/>
        </w:rPr>
        <w:t xml:space="preserve">, </w:t>
      </w:r>
      <w:r w:rsidR="003413FA">
        <w:rPr>
          <w:b/>
        </w:rPr>
        <w:t>2024</w:t>
      </w:r>
      <w:r w:rsidR="00ED1EA6">
        <w:t>:</w:t>
      </w:r>
    </w:p>
    <w:p w14:paraId="5EC63974" w14:textId="77777777" w:rsidR="00ED1EA6" w:rsidRDefault="00ED1EA6" w:rsidP="00ED1EA6">
      <w:pPr>
        <w:pStyle w:val="BodyTextIndent2"/>
        <w:numPr>
          <w:ilvl w:val="0"/>
          <w:numId w:val="3"/>
        </w:numPr>
      </w:pPr>
      <w:r>
        <w:t xml:space="preserve">A digital color photograph of myself (i.e. a “head shot”) </w:t>
      </w:r>
      <w:r w:rsidR="00ED1BE5">
        <w:t>[</w:t>
      </w:r>
      <w:r w:rsidR="00ED1BE5" w:rsidRPr="00ED1BE5">
        <w:t>Recommended digital photo specifications:  jpe</w:t>
      </w:r>
      <w:r w:rsidR="00ED1BE5">
        <w:t>g file, 8"x10" or larger size, 3</w:t>
      </w:r>
      <w:r w:rsidR="00ED1BE5" w:rsidRPr="00ED1BE5">
        <w:t>00 DPI</w:t>
      </w:r>
      <w:r w:rsidR="00ED1BE5">
        <w:t>]</w:t>
      </w:r>
    </w:p>
    <w:p w14:paraId="75970F3F" w14:textId="77777777" w:rsidR="00ED1EA6" w:rsidRDefault="00ED1EA6" w:rsidP="00ED1EA6">
      <w:pPr>
        <w:pStyle w:val="BodyTextIndent2"/>
        <w:numPr>
          <w:ilvl w:val="0"/>
          <w:numId w:val="3"/>
        </w:numPr>
      </w:pPr>
      <w:r>
        <w:t xml:space="preserve">A </w:t>
      </w:r>
      <w:r w:rsidR="000C5441">
        <w:t xml:space="preserve">biographical sketch </w:t>
      </w:r>
      <w:r>
        <w:t>[</w:t>
      </w:r>
      <w:r w:rsidR="001A2DB7">
        <w:t xml:space="preserve">about </w:t>
      </w:r>
      <w:r>
        <w:t>2</w:t>
      </w:r>
      <w:r w:rsidR="00C253F1">
        <w:t>00</w:t>
      </w:r>
      <w:r>
        <w:t xml:space="preserve"> words]</w:t>
      </w:r>
    </w:p>
    <w:p w14:paraId="3F30EA9C" w14:textId="77777777" w:rsidR="000C5441" w:rsidRDefault="00ED1EA6" w:rsidP="00290036">
      <w:pPr>
        <w:pStyle w:val="BodyTextIndent2"/>
        <w:numPr>
          <w:ilvl w:val="0"/>
          <w:numId w:val="3"/>
        </w:numPr>
      </w:pPr>
      <w:r>
        <w:t xml:space="preserve">A </w:t>
      </w:r>
      <w:r w:rsidR="000C5441">
        <w:t xml:space="preserve">summary of my research study findings </w:t>
      </w:r>
    </w:p>
    <w:p w14:paraId="52A52CED" w14:textId="77777777" w:rsidR="000C5441" w:rsidRDefault="000C5441" w:rsidP="000C5441">
      <w:pPr>
        <w:ind w:left="360"/>
      </w:pPr>
    </w:p>
    <w:p w14:paraId="25B95A2A" w14:textId="77777777" w:rsidR="000C5441" w:rsidRDefault="000C5441" w:rsidP="000C5441">
      <w:r>
        <w:t xml:space="preserve">              </w:t>
      </w:r>
    </w:p>
    <w:p w14:paraId="52C4BD78" w14:textId="77777777" w:rsidR="0027646C" w:rsidRDefault="000C5441" w:rsidP="000C5441">
      <w:r>
        <w:t xml:space="preserve">                                                        </w:t>
      </w:r>
    </w:p>
    <w:p w14:paraId="60A597FB" w14:textId="77777777" w:rsidR="000C5441" w:rsidRDefault="000C5441" w:rsidP="0027646C">
      <w:pPr>
        <w:ind w:left="1440" w:firstLine="720"/>
      </w:pPr>
      <w:r>
        <w:t xml:space="preserve"> </w:t>
      </w:r>
      <w:r>
        <w:rPr>
          <w:rFonts w:ascii="Century Gothic" w:hAnsi="Century Gothic"/>
        </w:rPr>
        <w:t xml:space="preserve">Signed </w:t>
      </w:r>
      <w:r>
        <w:t>___________________________________</w:t>
      </w:r>
      <w:r w:rsidR="0027646C">
        <w:t>__________</w:t>
      </w:r>
    </w:p>
    <w:p w14:paraId="4BC46DE5" w14:textId="77777777" w:rsidR="000C5441" w:rsidRDefault="000C5441" w:rsidP="000C5441"/>
    <w:p w14:paraId="49B8D1BE" w14:textId="77777777" w:rsidR="000C5441" w:rsidRDefault="000C5441" w:rsidP="000C5441"/>
    <w:p w14:paraId="525340E9" w14:textId="77777777" w:rsidR="000C5441" w:rsidRDefault="000C5441" w:rsidP="000C5441">
      <w:r>
        <w:t xml:space="preserve">                        </w:t>
      </w:r>
      <w:r w:rsidR="0027646C">
        <w:t xml:space="preserve">             </w:t>
      </w:r>
      <w:r>
        <w:rPr>
          <w:rFonts w:ascii="Century Gothic" w:hAnsi="Century Gothic"/>
        </w:rPr>
        <w:t>Date</w:t>
      </w:r>
      <w:r>
        <w:t xml:space="preserve"> _____________________________________</w:t>
      </w:r>
      <w:r w:rsidR="0027646C">
        <w:t>__________</w:t>
      </w:r>
    </w:p>
    <w:p w14:paraId="5EEE1125" w14:textId="77777777" w:rsidR="000C5441" w:rsidRDefault="000C5441" w:rsidP="000C5441"/>
    <w:p w14:paraId="6E14A4DC" w14:textId="77777777" w:rsidR="000C5441" w:rsidRDefault="000C5441" w:rsidP="000C5441">
      <w:pPr>
        <w:rPr>
          <w:rFonts w:ascii="Century Gothic" w:hAnsi="Century Gothic"/>
        </w:rPr>
      </w:pPr>
    </w:p>
    <w:p w14:paraId="290585C2" w14:textId="77777777" w:rsidR="000C5441" w:rsidRDefault="000C5441" w:rsidP="000C5441">
      <w:pPr>
        <w:pStyle w:val="NormalWeb"/>
        <w:widowControl w:val="0"/>
        <w:spacing w:before="0" w:beforeAutospacing="0" w:after="0" w:afterAutospacing="0"/>
        <w:rPr>
          <w:rFonts w:ascii="Century Gothic" w:hAnsi="Century Gothic"/>
        </w:rPr>
      </w:pPr>
    </w:p>
    <w:p w14:paraId="53E92470" w14:textId="77777777" w:rsidR="000C5441" w:rsidRDefault="000C5441" w:rsidP="000C5441">
      <w:pPr>
        <w:pStyle w:val="BodyText"/>
        <w:rPr>
          <w:b/>
          <w:bCs/>
          <w:sz w:val="20"/>
        </w:rPr>
      </w:pPr>
      <w:r>
        <w:rPr>
          <w:sz w:val="20"/>
        </w:rPr>
        <w:t>The Young Scientist Research Awards are currently being supported by a number of individual donations.</w:t>
      </w:r>
      <w:r w:rsidR="00D942F7">
        <w:rPr>
          <w:sz w:val="20"/>
        </w:rPr>
        <w:t xml:space="preserve"> CHADD is grateful to all contributors to the Young Scientist Research </w:t>
      </w:r>
      <w:r w:rsidR="00020512">
        <w:rPr>
          <w:sz w:val="20"/>
        </w:rPr>
        <w:t>Awards fund</w:t>
      </w:r>
      <w:r w:rsidR="00D942F7">
        <w:rPr>
          <w:sz w:val="20"/>
        </w:rPr>
        <w:t>.</w:t>
      </w:r>
    </w:p>
    <w:p w14:paraId="3227C909" w14:textId="77777777" w:rsidR="00E04DEF" w:rsidRDefault="00E04DEF" w:rsidP="00E04DEF">
      <w:pPr>
        <w:pStyle w:val="NormalWeb"/>
        <w:rPr>
          <w:rFonts w:ascii="Century Gothic" w:hAnsi="Century Gothic"/>
          <w:bCs/>
          <w:sz w:val="20"/>
          <w:szCs w:val="20"/>
        </w:rPr>
      </w:pPr>
      <w:r w:rsidRPr="00E04DEF">
        <w:rPr>
          <w:rFonts w:ascii="Century Gothic" w:hAnsi="Century Gothic"/>
          <w:bCs/>
          <w:sz w:val="20"/>
          <w:szCs w:val="20"/>
        </w:rPr>
        <w:t>Please scan into pdf the signed and completed form and email the pdf file</w:t>
      </w:r>
      <w:r>
        <w:rPr>
          <w:rFonts w:ascii="Century Gothic" w:hAnsi="Century Gothic"/>
          <w:bCs/>
          <w:sz w:val="20"/>
          <w:szCs w:val="20"/>
        </w:rPr>
        <w:t xml:space="preserve"> along with the required documents</w:t>
      </w:r>
      <w:r w:rsidRPr="00E04DEF">
        <w:rPr>
          <w:rFonts w:ascii="Century Gothic" w:hAnsi="Century Gothic"/>
          <w:bCs/>
          <w:sz w:val="20"/>
          <w:szCs w:val="20"/>
        </w:rPr>
        <w:t xml:space="preserve"> to </w:t>
      </w:r>
      <w:hyperlink r:id="rId12" w:history="1">
        <w:r w:rsidRPr="002D7173">
          <w:rPr>
            <w:rStyle w:val="Hyperlink"/>
            <w:rFonts w:ascii="Century Gothic" w:hAnsi="Century Gothic"/>
            <w:bCs/>
            <w:sz w:val="20"/>
            <w:szCs w:val="20"/>
          </w:rPr>
          <w:t>youngscientist@chadd.org</w:t>
        </w:r>
      </w:hyperlink>
      <w:r>
        <w:rPr>
          <w:rFonts w:ascii="Century Gothic" w:hAnsi="Century Gothic"/>
          <w:bCs/>
          <w:sz w:val="20"/>
          <w:szCs w:val="20"/>
        </w:rPr>
        <w:t xml:space="preserve">. </w:t>
      </w:r>
    </w:p>
    <w:p w14:paraId="3B582AC6" w14:textId="77777777" w:rsidR="00E04DEF" w:rsidRPr="00E04DEF" w:rsidRDefault="00E04DEF" w:rsidP="00E04DEF">
      <w:pPr>
        <w:pStyle w:val="NormalWeb"/>
        <w:rPr>
          <w:rFonts w:ascii="Century Gothic" w:hAnsi="Century Gothic"/>
          <w:bCs/>
          <w:sz w:val="20"/>
          <w:szCs w:val="20"/>
        </w:rPr>
      </w:pPr>
    </w:p>
    <w:p w14:paraId="406DB2DD" w14:textId="77777777" w:rsidR="000A22AC" w:rsidRPr="000C5441" w:rsidRDefault="0043611B" w:rsidP="005D35C0">
      <w:pPr>
        <w:pStyle w:val="NormalWeb"/>
        <w:jc w:val="center"/>
        <w:rPr>
          <w:lang w:val="fr-FR"/>
        </w:rPr>
      </w:pPr>
      <w:r>
        <w:rPr>
          <w:rFonts w:ascii="Century Gothic" w:hAnsi="Century Gothic"/>
          <w:b/>
          <w:bCs/>
          <w:sz w:val="20"/>
          <w:szCs w:val="20"/>
          <w:lang w:val="fr-FR"/>
        </w:rPr>
        <w:t>CHADD, 4221 Forbes Blvd, Suite 270, Lanham, MD 20706</w:t>
      </w:r>
      <w:r>
        <w:rPr>
          <w:rFonts w:ascii="Century Gothic" w:hAnsi="Century Gothic"/>
          <w:b/>
          <w:bCs/>
          <w:sz w:val="20"/>
          <w:szCs w:val="20"/>
          <w:lang w:val="fr-FR"/>
        </w:rPr>
        <w:br/>
      </w:r>
      <w:hyperlink r:id="rId13" w:history="1">
        <w:r w:rsidR="00692A41" w:rsidRPr="00CA333A">
          <w:rPr>
            <w:rStyle w:val="Hyperlink"/>
            <w:rFonts w:ascii="Century Gothic" w:hAnsi="Century Gothic"/>
            <w:b/>
            <w:bCs/>
            <w:sz w:val="18"/>
            <w:lang w:val="fr-FR"/>
          </w:rPr>
          <w:t>www.chadd.org/research</w:t>
        </w:r>
      </w:hyperlink>
      <w:r w:rsidR="00692A41">
        <w:rPr>
          <w:rFonts w:ascii="Century Gothic" w:hAnsi="Century Gothic"/>
          <w:b/>
          <w:bCs/>
          <w:sz w:val="18"/>
          <w:lang w:val="fr-FR"/>
        </w:rPr>
        <w:t xml:space="preserve"> </w:t>
      </w:r>
      <w:r w:rsidR="00AB22AD">
        <w:rPr>
          <w:rFonts w:ascii="Century Gothic" w:hAnsi="Century Gothic"/>
          <w:b/>
          <w:bCs/>
          <w:sz w:val="18"/>
          <w:lang w:val="fr-FR"/>
        </w:rPr>
        <w:t xml:space="preserve"> </w:t>
      </w:r>
      <w:r w:rsidR="00A916DD">
        <w:rPr>
          <w:rFonts w:ascii="Century Gothic" w:hAnsi="Century Gothic"/>
          <w:b/>
          <w:bCs/>
          <w:sz w:val="18"/>
          <w:lang w:val="fr-FR"/>
        </w:rPr>
        <w:t xml:space="preserve"> </w:t>
      </w:r>
      <w:r w:rsidR="00922829">
        <w:rPr>
          <w:rFonts w:ascii="Century Gothic" w:hAnsi="Century Gothic"/>
          <w:b/>
          <w:bCs/>
          <w:sz w:val="18"/>
          <w:lang w:val="fr-FR"/>
        </w:rPr>
        <w:t xml:space="preserve"> </w:t>
      </w:r>
      <w:hyperlink r:id="rId14" w:history="1">
        <w:r w:rsidR="00922829" w:rsidRPr="002D7173">
          <w:rPr>
            <w:rStyle w:val="Hyperlink"/>
            <w:rFonts w:ascii="Century Gothic" w:hAnsi="Century Gothic"/>
            <w:b/>
            <w:bCs/>
            <w:sz w:val="18"/>
            <w:lang w:val="fr-FR"/>
          </w:rPr>
          <w:t>youngscientist@chadd.org</w:t>
        </w:r>
      </w:hyperlink>
      <w:r w:rsidR="00922829">
        <w:rPr>
          <w:rFonts w:ascii="Century Gothic" w:hAnsi="Century Gothic"/>
          <w:b/>
          <w:bCs/>
          <w:sz w:val="18"/>
          <w:lang w:val="fr-FR"/>
        </w:rPr>
        <w:t xml:space="preserve"> </w:t>
      </w:r>
    </w:p>
    <w:sectPr w:rsidR="000A22AC" w:rsidRPr="000C5441" w:rsidSect="00D814B9">
      <w:pgSz w:w="12240" w:h="15840"/>
      <w:pgMar w:top="1008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0C40"/>
    <w:multiLevelType w:val="hybridMultilevel"/>
    <w:tmpl w:val="0A781D9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F817EDD"/>
    <w:multiLevelType w:val="hybridMultilevel"/>
    <w:tmpl w:val="C93817AA"/>
    <w:lvl w:ilvl="0" w:tplc="66B82B3A">
      <w:start w:val="2006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FF44A1"/>
    <w:multiLevelType w:val="hybridMultilevel"/>
    <w:tmpl w:val="2278B466"/>
    <w:lvl w:ilvl="0" w:tplc="CA9A3226">
      <w:start w:val="200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282862">
    <w:abstractNumId w:val="1"/>
  </w:num>
  <w:num w:numId="2" w16cid:durableId="188958467">
    <w:abstractNumId w:val="2"/>
  </w:num>
  <w:num w:numId="3" w16cid:durableId="207168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41"/>
    <w:rsid w:val="00013B15"/>
    <w:rsid w:val="00014AE3"/>
    <w:rsid w:val="00020512"/>
    <w:rsid w:val="0002787E"/>
    <w:rsid w:val="000A22AC"/>
    <w:rsid w:val="000C5441"/>
    <w:rsid w:val="000D3784"/>
    <w:rsid w:val="00127799"/>
    <w:rsid w:val="001A01CA"/>
    <w:rsid w:val="001A2DB7"/>
    <w:rsid w:val="001C1453"/>
    <w:rsid w:val="0027646C"/>
    <w:rsid w:val="002812B1"/>
    <w:rsid w:val="00290036"/>
    <w:rsid w:val="00291EBA"/>
    <w:rsid w:val="002F699D"/>
    <w:rsid w:val="00311141"/>
    <w:rsid w:val="003413FA"/>
    <w:rsid w:val="00365D98"/>
    <w:rsid w:val="0038741D"/>
    <w:rsid w:val="003A6998"/>
    <w:rsid w:val="0043611B"/>
    <w:rsid w:val="005C358D"/>
    <w:rsid w:val="005D35C0"/>
    <w:rsid w:val="005D3CE2"/>
    <w:rsid w:val="005E387E"/>
    <w:rsid w:val="00613324"/>
    <w:rsid w:val="00616BFA"/>
    <w:rsid w:val="006306D0"/>
    <w:rsid w:val="00692A41"/>
    <w:rsid w:val="00744686"/>
    <w:rsid w:val="00747989"/>
    <w:rsid w:val="00856466"/>
    <w:rsid w:val="00890726"/>
    <w:rsid w:val="008D7778"/>
    <w:rsid w:val="009151C5"/>
    <w:rsid w:val="00916423"/>
    <w:rsid w:val="00922829"/>
    <w:rsid w:val="009309CC"/>
    <w:rsid w:val="00967C3D"/>
    <w:rsid w:val="009D1F16"/>
    <w:rsid w:val="009D3BD0"/>
    <w:rsid w:val="00A916DD"/>
    <w:rsid w:val="00AB22AD"/>
    <w:rsid w:val="00B6297A"/>
    <w:rsid w:val="00BB48D8"/>
    <w:rsid w:val="00C253F1"/>
    <w:rsid w:val="00C30277"/>
    <w:rsid w:val="00C9708F"/>
    <w:rsid w:val="00D46398"/>
    <w:rsid w:val="00D51ECD"/>
    <w:rsid w:val="00D72A06"/>
    <w:rsid w:val="00D814B9"/>
    <w:rsid w:val="00D92F24"/>
    <w:rsid w:val="00D942F7"/>
    <w:rsid w:val="00DA20CB"/>
    <w:rsid w:val="00E04DEF"/>
    <w:rsid w:val="00E317DE"/>
    <w:rsid w:val="00EC798E"/>
    <w:rsid w:val="00ED1BE5"/>
    <w:rsid w:val="00ED1EA6"/>
    <w:rsid w:val="00ED49A0"/>
    <w:rsid w:val="00F405CB"/>
    <w:rsid w:val="00FA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A1E1"/>
  <w15:chartTrackingRefBased/>
  <w15:docId w15:val="{78F8599B-049F-44DB-B783-E4CF4AD3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4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44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C5441"/>
    <w:pPr>
      <w:jc w:val="center"/>
    </w:pPr>
    <w:rPr>
      <w:sz w:val="28"/>
    </w:rPr>
  </w:style>
  <w:style w:type="character" w:customStyle="1" w:styleId="TitleChar">
    <w:name w:val="Title Char"/>
    <w:link w:val="Title"/>
    <w:rsid w:val="000C5441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semiHidden/>
    <w:rsid w:val="000C5441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rsid w:val="000C5441"/>
    <w:pPr>
      <w:ind w:left="720" w:hanging="360"/>
    </w:pPr>
    <w:rPr>
      <w:rFonts w:ascii="Century Gothic" w:hAnsi="Century Gothic"/>
    </w:rPr>
  </w:style>
  <w:style w:type="character" w:customStyle="1" w:styleId="BodyTextIndentChar">
    <w:name w:val="Body Text Indent Char"/>
    <w:link w:val="BodyTextIndent"/>
    <w:semiHidden/>
    <w:rsid w:val="000C5441"/>
    <w:rPr>
      <w:rFonts w:ascii="Century Gothic" w:eastAsia="Times New Roman" w:hAnsi="Century Gothic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0C5441"/>
    <w:pPr>
      <w:ind w:left="720" w:hanging="720"/>
    </w:pPr>
    <w:rPr>
      <w:rFonts w:ascii="Century Gothic" w:hAnsi="Century Gothic"/>
    </w:rPr>
  </w:style>
  <w:style w:type="character" w:customStyle="1" w:styleId="BodyTextIndent2Char">
    <w:name w:val="Body Text Indent 2 Char"/>
    <w:link w:val="BodyTextIndent2"/>
    <w:semiHidden/>
    <w:rsid w:val="000C5441"/>
    <w:rPr>
      <w:rFonts w:ascii="Century Gothic" w:eastAsia="Times New Roman" w:hAnsi="Century Gothic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0C5441"/>
    <w:rPr>
      <w:rFonts w:ascii="Century Gothic" w:hAnsi="Century Gothic"/>
      <w:sz w:val="22"/>
    </w:rPr>
  </w:style>
  <w:style w:type="character" w:customStyle="1" w:styleId="BodyTextChar">
    <w:name w:val="Body Text Char"/>
    <w:link w:val="BodyText"/>
    <w:semiHidden/>
    <w:rsid w:val="000C5441"/>
    <w:rPr>
      <w:rFonts w:ascii="Century Gothic" w:eastAsia="Times New Roman" w:hAnsi="Century Gothic" w:cs="Times New Roman"/>
      <w:szCs w:val="24"/>
    </w:rPr>
  </w:style>
  <w:style w:type="paragraph" w:styleId="ListParagraph">
    <w:name w:val="List Paragraph"/>
    <w:basedOn w:val="Normal"/>
    <w:uiPriority w:val="34"/>
    <w:qFormat/>
    <w:rsid w:val="000C544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D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1EA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1EA6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2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add.org/resear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oungscientist@chad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http://1472.sydneyplus.com/final/Theme.aspx?r=14296&amp;f=images%2fCHADD-4_Logo.png&amp;m=resource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oungscientist@cha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8CA908F1EBC478D8736622ACD4973" ma:contentTypeVersion="18" ma:contentTypeDescription="Create a new document." ma:contentTypeScope="" ma:versionID="ca07507104bfa25d0e1e4880e5b7075f">
  <xsd:schema xmlns:xsd="http://www.w3.org/2001/XMLSchema" xmlns:xs="http://www.w3.org/2001/XMLSchema" xmlns:p="http://schemas.microsoft.com/office/2006/metadata/properties" xmlns:ns2="8bf3c8cb-c4f3-4aac-bdbb-204105134130" xmlns:ns3="eb864a64-14b5-49da-ad57-1b5bb6106072" targetNamespace="http://schemas.microsoft.com/office/2006/metadata/properties" ma:root="true" ma:fieldsID="de3c4222c7ac0cf4a84d2dd6ca6e0c98" ns2:_="" ns3:_="">
    <xsd:import namespace="8bf3c8cb-c4f3-4aac-bdbb-204105134130"/>
    <xsd:import namespace="eb864a64-14b5-49da-ad57-1b5bb6106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3c8cb-c4f3-4aac-bdbb-204105134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2427d7-8447-4bf9-9b1a-ea5ba033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4a64-14b5-49da-ad57-1b5bb6106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30e640-0c4b-4525-9d1e-e70cfba77f49}" ma:internalName="TaxCatchAll" ma:showField="CatchAllData" ma:web="eb864a64-14b5-49da-ad57-1b5bb6106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f3c8cb-c4f3-4aac-bdbb-204105134130">
      <Terms xmlns="http://schemas.microsoft.com/office/infopath/2007/PartnerControls"/>
    </lcf76f155ced4ddcb4097134ff3c332f>
    <TaxCatchAll xmlns="eb864a64-14b5-49da-ad57-1b5bb6106072" xsi:nil="true"/>
  </documentManagement>
</p:properties>
</file>

<file path=customXml/itemProps1.xml><?xml version="1.0" encoding="utf-8"?>
<ds:datastoreItem xmlns:ds="http://schemas.openxmlformats.org/officeDocument/2006/customXml" ds:itemID="{74D6F240-BF24-45D6-8DE3-5B783294C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A6F56-76BB-48C5-8586-025DBE8BBD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FBC998-B0C0-413E-8582-D7516A84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4CAEB-0579-445A-B514-E84C2184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3c8cb-c4f3-4aac-bdbb-204105134130"/>
    <ds:schemaRef ds:uri="eb864a64-14b5-49da-ad57-1b5bb6106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B367B8-1142-439B-B88C-F3237D16354A}">
  <ds:schemaRefs>
    <ds:schemaRef ds:uri="http://schemas.microsoft.com/office/2006/metadata/properties"/>
    <ds:schemaRef ds:uri="http://schemas.microsoft.com/office/infopath/2007/PartnerControls"/>
    <ds:schemaRef ds:uri="8bf3c8cb-c4f3-4aac-bdbb-204105134130"/>
    <ds:schemaRef ds:uri="eb864a64-14b5-49da-ad57-1b5bb61060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Links>
    <vt:vector size="24" baseType="variant">
      <vt:variant>
        <vt:i4>1572907</vt:i4>
      </vt:variant>
      <vt:variant>
        <vt:i4>9</vt:i4>
      </vt:variant>
      <vt:variant>
        <vt:i4>0</vt:i4>
      </vt:variant>
      <vt:variant>
        <vt:i4>5</vt:i4>
      </vt:variant>
      <vt:variant>
        <vt:lpwstr>mailto:youngscientist@chadd.org</vt:lpwstr>
      </vt:variant>
      <vt:variant>
        <vt:lpwstr/>
      </vt:variant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://www.chadd.org/research</vt:lpwstr>
      </vt:variant>
      <vt:variant>
        <vt:lpwstr/>
      </vt:variant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youngscientist@chadd.org</vt:lpwstr>
      </vt:variant>
      <vt:variant>
        <vt:lpwstr/>
      </vt:variant>
      <vt:variant>
        <vt:i4>3997709</vt:i4>
      </vt:variant>
      <vt:variant>
        <vt:i4>2180</vt:i4>
      </vt:variant>
      <vt:variant>
        <vt:i4>1025</vt:i4>
      </vt:variant>
      <vt:variant>
        <vt:i4>1</vt:i4>
      </vt:variant>
      <vt:variant>
        <vt:lpwstr>http://1472.sydneyplus.com/final/Theme.aspx?r=14296&amp;f=images%2fCHADD-4_Logo.png&amp;m=resour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_cushman</dc:creator>
  <cp:keywords/>
  <cp:lastModifiedBy>Rachel James</cp:lastModifiedBy>
  <cp:revision>6</cp:revision>
  <cp:lastPrinted>2018-02-26T22:06:00Z</cp:lastPrinted>
  <dcterms:created xsi:type="dcterms:W3CDTF">2023-01-17T22:01:00Z</dcterms:created>
  <dcterms:modified xsi:type="dcterms:W3CDTF">2024-01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Zuali Malsawma</vt:lpwstr>
  </property>
  <property fmtid="{D5CDD505-2E9C-101B-9397-08002B2CF9AE}" pid="3" name="Order">
    <vt:lpwstr>1777000.00000000</vt:lpwstr>
  </property>
  <property fmtid="{D5CDD505-2E9C-101B-9397-08002B2CF9AE}" pid="4" name="display_urn:schemas-microsoft-com:office:office#Author">
    <vt:lpwstr>Zuali Malsawma</vt:lpwstr>
  </property>
  <property fmtid="{D5CDD505-2E9C-101B-9397-08002B2CF9AE}" pid="5" name="MediaServiceImageTags">
    <vt:lpwstr/>
  </property>
  <property fmtid="{D5CDD505-2E9C-101B-9397-08002B2CF9AE}" pid="6" name="ContentTypeId">
    <vt:lpwstr>0x010100E878CA908F1EBC478D8736622ACD4973</vt:lpwstr>
  </property>
</Properties>
</file>